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FC73" w14:textId="36680562" w:rsidR="00B42B5E" w:rsidRDefault="00B42B5E" w:rsidP="00B42B5E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・以下の写真を参考に</w:t>
      </w:r>
      <w:r w:rsidR="00164E76">
        <w:rPr>
          <w:rFonts w:ascii="ＭＳ 明朝" w:eastAsia="ＭＳ 明朝" w:hAnsi="ＭＳ 明朝" w:hint="eastAsia"/>
          <w:sz w:val="24"/>
          <w:szCs w:val="28"/>
        </w:rPr>
        <w:t>、</w:t>
      </w:r>
      <w:r>
        <w:rPr>
          <w:rFonts w:ascii="ＭＳ 明朝" w:eastAsia="ＭＳ 明朝" w:hAnsi="ＭＳ 明朝" w:hint="eastAsia"/>
          <w:sz w:val="24"/>
          <w:szCs w:val="28"/>
        </w:rPr>
        <w:t>ご確認ください。</w:t>
      </w:r>
    </w:p>
    <w:p w14:paraId="3B8D51F7" w14:textId="7A6542CF" w:rsidR="00B42B5E" w:rsidRPr="00B42B5E" w:rsidRDefault="00B42B5E" w:rsidP="00B42B5E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・室外機や保証書、取扱説明書等の書類により確認できる場合もあります。</w:t>
      </w:r>
    </w:p>
    <w:p w14:paraId="378E3DAF" w14:textId="7F34E8F7" w:rsidR="00B42B5E" w:rsidRPr="008D1C78" w:rsidRDefault="00B42B5E" w:rsidP="00B42B5E">
      <w:pPr>
        <w:rPr>
          <w:rFonts w:ascii="ＭＳ 明朝" w:eastAsia="ＭＳ 明朝" w:hAnsi="ＭＳ 明朝"/>
          <w:sz w:val="24"/>
          <w:szCs w:val="28"/>
        </w:rPr>
      </w:pPr>
      <w:r w:rsidRPr="008D1C78">
        <w:rPr>
          <w:rFonts w:ascii="ＭＳ 明朝" w:eastAsia="ＭＳ 明朝" w:hAnsi="ＭＳ 明朝" w:hint="eastAsia"/>
          <w:sz w:val="24"/>
          <w:szCs w:val="28"/>
        </w:rPr>
        <w:t>※製造年等の情報について、空調</w:t>
      </w:r>
      <w:r w:rsidR="00F426D9">
        <w:rPr>
          <w:rFonts w:ascii="ＭＳ 明朝" w:eastAsia="ＭＳ 明朝" w:hAnsi="ＭＳ 明朝" w:hint="eastAsia"/>
          <w:sz w:val="24"/>
          <w:szCs w:val="28"/>
        </w:rPr>
        <w:t>設備</w:t>
      </w:r>
      <w:r w:rsidRPr="008D1C78">
        <w:rPr>
          <w:rFonts w:ascii="ＭＳ 明朝" w:eastAsia="ＭＳ 明朝" w:hAnsi="ＭＳ 明朝" w:hint="eastAsia"/>
          <w:sz w:val="24"/>
          <w:szCs w:val="28"/>
        </w:rPr>
        <w:t>に記載されていない、説明書等を保管しておらず確認できないというような場合には、メーカーにお問い合わせの上、形名や製造年等をご確認ください。</w:t>
      </w:r>
    </w:p>
    <w:p w14:paraId="66E12AF4" w14:textId="726752F1" w:rsidR="00B42B5E" w:rsidRPr="008D1C78" w:rsidRDefault="00B42B5E" w:rsidP="00B42B5E">
      <w:pPr>
        <w:rPr>
          <w:rFonts w:ascii="ＭＳ 明朝" w:eastAsia="ＭＳ 明朝" w:hAnsi="ＭＳ 明朝"/>
          <w:sz w:val="24"/>
          <w:szCs w:val="28"/>
        </w:rPr>
      </w:pPr>
      <w:r w:rsidRPr="008D1C78">
        <w:rPr>
          <w:rFonts w:ascii="ＭＳ 明朝" w:eastAsia="ＭＳ 明朝" w:hAnsi="ＭＳ 明朝" w:hint="eastAsia"/>
          <w:sz w:val="24"/>
          <w:szCs w:val="28"/>
        </w:rPr>
        <w:t>※メーカー</w:t>
      </w:r>
      <w:r w:rsidR="003969E6">
        <w:rPr>
          <w:rFonts w:ascii="ＭＳ 明朝" w:eastAsia="ＭＳ 明朝" w:hAnsi="ＭＳ 明朝" w:hint="eastAsia"/>
          <w:sz w:val="24"/>
          <w:szCs w:val="28"/>
        </w:rPr>
        <w:t>への</w:t>
      </w:r>
      <w:r w:rsidRPr="008D1C78">
        <w:rPr>
          <w:rFonts w:ascii="ＭＳ 明朝" w:eastAsia="ＭＳ 明朝" w:hAnsi="ＭＳ 明朝" w:hint="eastAsia"/>
          <w:sz w:val="24"/>
          <w:szCs w:val="28"/>
        </w:rPr>
        <w:t>問い合わせ</w:t>
      </w:r>
      <w:r w:rsidR="003969E6">
        <w:rPr>
          <w:rFonts w:ascii="ＭＳ 明朝" w:eastAsia="ＭＳ 明朝" w:hAnsi="ＭＳ 明朝" w:hint="eastAsia"/>
          <w:sz w:val="24"/>
          <w:szCs w:val="28"/>
        </w:rPr>
        <w:t>等による確認</w:t>
      </w:r>
      <w:r w:rsidRPr="008D1C78">
        <w:rPr>
          <w:rFonts w:ascii="ＭＳ 明朝" w:eastAsia="ＭＳ 明朝" w:hAnsi="ＭＳ 明朝" w:hint="eastAsia"/>
          <w:sz w:val="24"/>
          <w:szCs w:val="28"/>
        </w:rPr>
        <w:t>ができない場合は、市民協働推進課</w:t>
      </w:r>
      <w:r w:rsidR="00F426D9">
        <w:rPr>
          <w:rFonts w:ascii="ＭＳ 明朝" w:eastAsia="ＭＳ 明朝" w:hAnsi="ＭＳ 明朝" w:hint="eastAsia"/>
          <w:sz w:val="24"/>
          <w:szCs w:val="28"/>
        </w:rPr>
        <w:t>に</w:t>
      </w:r>
      <w:r w:rsidRPr="008D1C78">
        <w:rPr>
          <w:rFonts w:ascii="ＭＳ 明朝" w:eastAsia="ＭＳ 明朝" w:hAnsi="ＭＳ 明朝" w:hint="eastAsia"/>
          <w:sz w:val="24"/>
          <w:szCs w:val="28"/>
        </w:rPr>
        <w:t>ご相談ください。</w:t>
      </w:r>
    </w:p>
    <w:p w14:paraId="1044B994" w14:textId="64F5AC15" w:rsidR="00B42B5E" w:rsidRPr="00CD2E93" w:rsidRDefault="00B42B5E">
      <w:pPr>
        <w:rPr>
          <w:rFonts w:ascii="ＭＳ 明朝" w:eastAsia="ＭＳ 明朝" w:hAnsi="ＭＳ 明朝"/>
          <w:b/>
          <w:bCs/>
          <w:sz w:val="24"/>
          <w:szCs w:val="28"/>
        </w:rPr>
      </w:pPr>
    </w:p>
    <w:p w14:paraId="30BFF705" w14:textId="28E1C4BC" w:rsidR="00B42B5E" w:rsidRPr="00B42B5E" w:rsidRDefault="00B42B5E">
      <w:pPr>
        <w:rPr>
          <w:rFonts w:ascii="ＭＳ 明朝" w:eastAsia="ＭＳ 明朝" w:hAnsi="ＭＳ 明朝"/>
          <w:b/>
          <w:bCs/>
          <w:sz w:val="28"/>
          <w:szCs w:val="32"/>
        </w:rPr>
      </w:pPr>
      <w:r w:rsidRPr="00B42B5E">
        <w:rPr>
          <w:rFonts w:ascii="ＭＳ 明朝" w:eastAsia="ＭＳ 明朝" w:hAnsi="ＭＳ 明朝" w:hint="eastAsia"/>
          <w:b/>
          <w:bCs/>
          <w:sz w:val="28"/>
          <w:szCs w:val="32"/>
        </w:rPr>
        <w:t>空調設備の製造年等の例</w:t>
      </w:r>
    </w:p>
    <w:p w14:paraId="0635C7A3" w14:textId="37902A9F" w:rsidR="004A13C4" w:rsidRDefault="00C17491">
      <w:pPr>
        <w:rPr>
          <w:rFonts w:ascii="ＭＳ 明朝" w:eastAsia="ＭＳ 明朝" w:hAnsi="ＭＳ 明朝"/>
          <w:sz w:val="24"/>
          <w:szCs w:val="28"/>
        </w:rPr>
      </w:pPr>
      <w:r w:rsidRPr="00EE3337">
        <w:rPr>
          <w:rFonts w:ascii="ＭＳ 明朝" w:eastAsia="ＭＳ 明朝" w:hAnsi="ＭＳ 明朝" w:hint="eastAsia"/>
          <w:b/>
          <w:bCs/>
          <w:sz w:val="24"/>
          <w:szCs w:val="28"/>
        </w:rPr>
        <w:t>【</w:t>
      </w:r>
      <w:r w:rsidR="007546BE" w:rsidRPr="00EE3337">
        <w:rPr>
          <w:rFonts w:ascii="ＭＳ 明朝" w:eastAsia="ＭＳ 明朝" w:hAnsi="ＭＳ 明朝" w:hint="eastAsia"/>
          <w:b/>
          <w:bCs/>
          <w:sz w:val="24"/>
          <w:szCs w:val="28"/>
        </w:rPr>
        <w:t>壁掛け型</w:t>
      </w:r>
      <w:r w:rsidR="00DF34EC" w:rsidRPr="00EE3337">
        <w:rPr>
          <w:rFonts w:ascii="ＭＳ 明朝" w:eastAsia="ＭＳ 明朝" w:hAnsi="ＭＳ 明朝" w:hint="eastAsia"/>
          <w:b/>
          <w:bCs/>
          <w:sz w:val="24"/>
          <w:szCs w:val="28"/>
        </w:rPr>
        <w:t>エアコン</w:t>
      </w:r>
      <w:r w:rsidRPr="00EE3337">
        <w:rPr>
          <w:rFonts w:ascii="ＭＳ 明朝" w:eastAsia="ＭＳ 明朝" w:hAnsi="ＭＳ 明朝" w:hint="eastAsia"/>
          <w:b/>
          <w:bCs/>
          <w:sz w:val="24"/>
          <w:szCs w:val="28"/>
        </w:rPr>
        <w:t>の場合】</w:t>
      </w:r>
      <w:r w:rsidR="00E215F3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6010A9">
        <w:rPr>
          <w:rFonts w:ascii="ＭＳ 明朝" w:eastAsia="ＭＳ 明朝" w:hAnsi="ＭＳ 明朝" w:hint="eastAsia"/>
          <w:sz w:val="24"/>
          <w:szCs w:val="28"/>
        </w:rPr>
        <w:t>底面や側面をご確認ください。</w:t>
      </w:r>
    </w:p>
    <w:p w14:paraId="181639E5" w14:textId="48FFF71A" w:rsidR="00C17491" w:rsidRDefault="00E215F3">
      <w:pPr>
        <w:rPr>
          <w:rFonts w:ascii="ＭＳ 明朝" w:eastAsia="ＭＳ 明朝" w:hAnsi="ＭＳ 明朝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AA06A4" wp14:editId="0E4B07AC">
            <wp:simplePos x="0" y="0"/>
            <wp:positionH relativeFrom="column">
              <wp:posOffset>-114935</wp:posOffset>
            </wp:positionH>
            <wp:positionV relativeFrom="paragraph">
              <wp:posOffset>54610</wp:posOffset>
            </wp:positionV>
            <wp:extent cx="2939472" cy="1866900"/>
            <wp:effectExtent l="0" t="0" r="0" b="0"/>
            <wp:wrapNone/>
            <wp:docPr id="1935481404" name="図 1" descr="屋内, 座る, 小さい, フロン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81404" name="図 1" descr="屋内, 座る, 小さい, フロン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27989" r="21930" b="16762"/>
                    <a:stretch/>
                  </pic:blipFill>
                  <pic:spPr bwMode="auto">
                    <a:xfrm rot="10800000">
                      <a:off x="0" y="0"/>
                      <a:ext cx="2939472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F6105" w14:textId="1E6E0E21" w:rsidR="004A13C4" w:rsidRDefault="004A13C4">
      <w:pPr>
        <w:rPr>
          <w:rFonts w:ascii="ＭＳ 明朝" w:eastAsia="ＭＳ 明朝" w:hAnsi="ＭＳ 明朝"/>
          <w:sz w:val="24"/>
          <w:szCs w:val="28"/>
        </w:rPr>
      </w:pPr>
    </w:p>
    <w:p w14:paraId="439CD368" w14:textId="5F2C91C2" w:rsidR="004A13C4" w:rsidRDefault="00E215F3">
      <w:pPr>
        <w:rPr>
          <w:rFonts w:ascii="ＭＳ 明朝" w:eastAsia="ＭＳ 明朝" w:hAnsi="ＭＳ 明朝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71E8B5" wp14:editId="5460D171">
            <wp:simplePos x="0" y="0"/>
            <wp:positionH relativeFrom="column">
              <wp:posOffset>3228340</wp:posOffset>
            </wp:positionH>
            <wp:positionV relativeFrom="paragraph">
              <wp:posOffset>59055</wp:posOffset>
            </wp:positionV>
            <wp:extent cx="2705622" cy="1371600"/>
            <wp:effectExtent l="0" t="0" r="0" b="0"/>
            <wp:wrapNone/>
            <wp:docPr id="2115402885" name="図 3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02885" name="図 3" descr="QR コード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0" t="45061"/>
                    <a:stretch/>
                  </pic:blipFill>
                  <pic:spPr bwMode="auto">
                    <a:xfrm rot="10800000">
                      <a:off x="0" y="0"/>
                      <a:ext cx="270562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1271C" w14:textId="736D296A" w:rsidR="004A13C4" w:rsidRDefault="004A13C4">
      <w:pPr>
        <w:rPr>
          <w:rFonts w:ascii="ＭＳ 明朝" w:eastAsia="ＭＳ 明朝" w:hAnsi="ＭＳ 明朝"/>
          <w:sz w:val="24"/>
          <w:szCs w:val="28"/>
        </w:rPr>
      </w:pPr>
    </w:p>
    <w:p w14:paraId="07356110" w14:textId="31287E49" w:rsidR="004A13C4" w:rsidRDefault="004A13C4">
      <w:pPr>
        <w:rPr>
          <w:rFonts w:ascii="ＭＳ 明朝" w:eastAsia="ＭＳ 明朝" w:hAnsi="ＭＳ 明朝"/>
          <w:sz w:val="24"/>
          <w:szCs w:val="28"/>
        </w:rPr>
      </w:pPr>
    </w:p>
    <w:p w14:paraId="1B88A0CF" w14:textId="1470535C" w:rsidR="004A13C4" w:rsidRPr="008D1C78" w:rsidRDefault="00E215F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56A7A" wp14:editId="53158CDE">
                <wp:simplePos x="0" y="0"/>
                <wp:positionH relativeFrom="column">
                  <wp:posOffset>2233295</wp:posOffset>
                </wp:positionH>
                <wp:positionV relativeFrom="paragraph">
                  <wp:posOffset>163195</wp:posOffset>
                </wp:positionV>
                <wp:extent cx="1216440" cy="276860"/>
                <wp:effectExtent l="19050" t="152400" r="0" b="104140"/>
                <wp:wrapNone/>
                <wp:docPr id="863199863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0604">
                          <a:off x="0" y="0"/>
                          <a:ext cx="1216440" cy="27686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04C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left:0;text-align:left;margin-left:175.85pt;margin-top:12.85pt;width:95.8pt;height:21.8pt;rotation:-99330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" adj="19142" fillcolor="yellow" strokecolor="yellow" strokeweight="1pt"/>
            </w:pict>
          </mc:Fallback>
        </mc:AlternateContent>
      </w:r>
    </w:p>
    <w:p w14:paraId="4D3573FC" w14:textId="0B88A6B6" w:rsidR="00C17491" w:rsidRDefault="00C17491">
      <w:pPr>
        <w:rPr>
          <w:rFonts w:ascii="ＭＳ 明朝" w:eastAsia="ＭＳ 明朝" w:hAnsi="ＭＳ 明朝"/>
          <w:sz w:val="24"/>
          <w:szCs w:val="28"/>
        </w:rPr>
      </w:pPr>
    </w:p>
    <w:p w14:paraId="0571B5AB" w14:textId="5CA3746D" w:rsidR="004A13C4" w:rsidRDefault="00E215F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5953C" wp14:editId="6AB03BAD">
                <wp:simplePos x="0" y="0"/>
                <wp:positionH relativeFrom="column">
                  <wp:posOffset>1704975</wp:posOffset>
                </wp:positionH>
                <wp:positionV relativeFrom="paragraph">
                  <wp:posOffset>3810</wp:posOffset>
                </wp:positionV>
                <wp:extent cx="507365" cy="218440"/>
                <wp:effectExtent l="19050" t="19050" r="45085" b="29210"/>
                <wp:wrapNone/>
                <wp:docPr id="92030808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2184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83D4C" id="四角形: 角を丸くする 2" o:spid="_x0000_s1026" style="position:absolute;left:0;text-align:left;margin-left:134.25pt;margin-top:.3pt;width:39.9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" filled="f" strokecolor="white [3212]" strokeweight="4.5pt">
                <v:stroke joinstyle="miter"/>
              </v:roundrect>
            </w:pict>
          </mc:Fallback>
        </mc:AlternateContent>
      </w:r>
    </w:p>
    <w:p w14:paraId="48499F5B" w14:textId="49A20C87" w:rsidR="004A13C4" w:rsidRDefault="004A13C4">
      <w:pPr>
        <w:rPr>
          <w:rFonts w:ascii="ＭＳ 明朝" w:eastAsia="ＭＳ 明朝" w:hAnsi="ＭＳ 明朝"/>
          <w:sz w:val="24"/>
          <w:szCs w:val="28"/>
        </w:rPr>
      </w:pPr>
    </w:p>
    <w:p w14:paraId="1B0E0204" w14:textId="58871E21" w:rsidR="007546BE" w:rsidRPr="00B42B5E" w:rsidRDefault="007546BE">
      <w:pPr>
        <w:rPr>
          <w:rFonts w:ascii="ＭＳ 明朝" w:eastAsia="ＭＳ 明朝" w:hAnsi="ＭＳ 明朝"/>
          <w:b/>
          <w:bCs/>
          <w:sz w:val="24"/>
          <w:szCs w:val="28"/>
        </w:rPr>
      </w:pPr>
      <w:r w:rsidRPr="00EE3337">
        <w:rPr>
          <w:rFonts w:ascii="ＭＳ 明朝" w:eastAsia="ＭＳ 明朝" w:hAnsi="ＭＳ 明朝" w:hint="eastAsia"/>
          <w:b/>
          <w:bCs/>
          <w:sz w:val="24"/>
          <w:szCs w:val="28"/>
        </w:rPr>
        <w:t>【</w:t>
      </w:r>
      <w:r w:rsidR="00EE3337" w:rsidRPr="00EE3337">
        <w:rPr>
          <w:rFonts w:ascii="ＭＳ 明朝" w:eastAsia="ＭＳ 明朝" w:hAnsi="ＭＳ 明朝" w:hint="eastAsia"/>
          <w:b/>
          <w:bCs/>
          <w:sz w:val="24"/>
          <w:szCs w:val="28"/>
        </w:rPr>
        <w:t>天井埋め込み型</w:t>
      </w:r>
      <w:r w:rsidR="008D1C78" w:rsidRPr="00EE3337">
        <w:rPr>
          <w:rFonts w:ascii="ＭＳ 明朝" w:eastAsia="ＭＳ 明朝" w:hAnsi="ＭＳ 明朝" w:hint="eastAsia"/>
          <w:b/>
          <w:bCs/>
          <w:sz w:val="24"/>
          <w:szCs w:val="28"/>
        </w:rPr>
        <w:t>の場合</w:t>
      </w:r>
      <w:r w:rsidRPr="00EE3337">
        <w:rPr>
          <w:rFonts w:ascii="ＭＳ 明朝" w:eastAsia="ＭＳ 明朝" w:hAnsi="ＭＳ 明朝" w:hint="eastAsia"/>
          <w:b/>
          <w:bCs/>
          <w:sz w:val="24"/>
          <w:szCs w:val="28"/>
        </w:rPr>
        <w:t>】</w:t>
      </w:r>
      <w:r w:rsidR="00B42B5E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　</w:t>
      </w:r>
      <w:r w:rsidR="00CC6B96">
        <w:rPr>
          <w:rFonts w:ascii="ＭＳ 明朝" w:eastAsia="ＭＳ 明朝" w:hAnsi="ＭＳ 明朝" w:hint="eastAsia"/>
          <w:sz w:val="24"/>
          <w:szCs w:val="28"/>
        </w:rPr>
        <w:t>以下のような部分を</w:t>
      </w:r>
      <w:r w:rsidR="00B42B5E" w:rsidRPr="00B42B5E">
        <w:rPr>
          <w:rFonts w:ascii="ＭＳ 明朝" w:eastAsia="ＭＳ 明朝" w:hAnsi="ＭＳ 明朝" w:hint="eastAsia"/>
          <w:sz w:val="24"/>
          <w:szCs w:val="28"/>
        </w:rPr>
        <w:t>ご確認ください。</w:t>
      </w:r>
    </w:p>
    <w:p w14:paraId="5808EE27" w14:textId="303E867A" w:rsidR="00E96CA6" w:rsidRPr="00CC6B96" w:rsidRDefault="00E96CA6">
      <w:pPr>
        <w:rPr>
          <w:rFonts w:ascii="ＭＳ 明朝" w:eastAsia="ＭＳ 明朝" w:hAnsi="ＭＳ 明朝"/>
          <w:sz w:val="24"/>
          <w:szCs w:val="28"/>
        </w:rPr>
      </w:pPr>
    </w:p>
    <w:p w14:paraId="6274178A" w14:textId="0183807D" w:rsidR="00EE3337" w:rsidRDefault="00EE3337">
      <w:pPr>
        <w:rPr>
          <w:rFonts w:ascii="ＭＳ 明朝" w:eastAsia="ＭＳ 明朝" w:hAnsi="ＭＳ 明朝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D21DFF" wp14:editId="4D36C0F4">
            <wp:simplePos x="0" y="0"/>
            <wp:positionH relativeFrom="column">
              <wp:posOffset>-329345</wp:posOffset>
            </wp:positionH>
            <wp:positionV relativeFrom="paragraph">
              <wp:posOffset>154266</wp:posOffset>
            </wp:positionV>
            <wp:extent cx="3817032" cy="3033975"/>
            <wp:effectExtent l="0" t="8255" r="3810" b="3810"/>
            <wp:wrapNone/>
            <wp:docPr id="1953496980" name="図 1" descr="建物, 屋内, 座る, 古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96980" name="図 1" descr="建物, 屋内, 座る, 古い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r="4205" b="4626"/>
                    <a:stretch/>
                  </pic:blipFill>
                  <pic:spPr bwMode="auto">
                    <a:xfrm rot="5400000">
                      <a:off x="0" y="0"/>
                      <a:ext cx="3822745" cy="303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94477" w14:textId="63413067" w:rsidR="00EE3337" w:rsidRDefault="00EE3337">
      <w:pPr>
        <w:rPr>
          <w:rFonts w:ascii="ＭＳ 明朝" w:eastAsia="ＭＳ 明朝" w:hAnsi="ＭＳ 明朝"/>
          <w:sz w:val="24"/>
          <w:szCs w:val="28"/>
        </w:rPr>
      </w:pPr>
    </w:p>
    <w:p w14:paraId="1FDF8792" w14:textId="5CD564A9" w:rsidR="00EE3337" w:rsidRDefault="00EE3337">
      <w:pPr>
        <w:rPr>
          <w:rFonts w:ascii="ＭＳ 明朝" w:eastAsia="ＭＳ 明朝" w:hAnsi="ＭＳ 明朝"/>
          <w:sz w:val="24"/>
          <w:szCs w:val="28"/>
        </w:rPr>
      </w:pPr>
    </w:p>
    <w:p w14:paraId="639FC567" w14:textId="14B5926C" w:rsidR="00EE3337" w:rsidRDefault="00B42B5E">
      <w:pPr>
        <w:rPr>
          <w:rFonts w:ascii="ＭＳ 明朝" w:eastAsia="ＭＳ 明朝" w:hAnsi="ＭＳ 明朝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01EC97" wp14:editId="685CDA7C">
            <wp:simplePos x="0" y="0"/>
            <wp:positionH relativeFrom="column">
              <wp:posOffset>3730588</wp:posOffset>
            </wp:positionH>
            <wp:positionV relativeFrom="paragraph">
              <wp:posOffset>78442</wp:posOffset>
            </wp:positionV>
            <wp:extent cx="1449070" cy="2372360"/>
            <wp:effectExtent l="0" t="4445" r="0" b="0"/>
            <wp:wrapNone/>
            <wp:docPr id="765671759" name="図 2" descr="屋内, 座る, コンピュータ, 机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71759" name="図 2" descr="屋内, 座る, コンピュータ, 机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01" t="25205" r="27341" b="16186"/>
                    <a:stretch/>
                  </pic:blipFill>
                  <pic:spPr bwMode="auto">
                    <a:xfrm rot="5400000">
                      <a:off x="0" y="0"/>
                      <a:ext cx="144907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53FC2" w14:textId="553E2B0F" w:rsidR="00EE3337" w:rsidRDefault="00EE3337">
      <w:pPr>
        <w:rPr>
          <w:rFonts w:ascii="ＭＳ 明朝" w:eastAsia="ＭＳ 明朝" w:hAnsi="ＭＳ 明朝"/>
          <w:sz w:val="24"/>
          <w:szCs w:val="28"/>
        </w:rPr>
      </w:pPr>
    </w:p>
    <w:p w14:paraId="773E2B41" w14:textId="4FCAD904" w:rsidR="00EE3337" w:rsidRDefault="00EE3337">
      <w:pPr>
        <w:rPr>
          <w:rFonts w:ascii="ＭＳ 明朝" w:eastAsia="ＭＳ 明朝" w:hAnsi="ＭＳ 明朝"/>
          <w:sz w:val="24"/>
          <w:szCs w:val="28"/>
        </w:rPr>
      </w:pPr>
    </w:p>
    <w:p w14:paraId="6D3C6D66" w14:textId="1CDFF5F8" w:rsidR="00EE3337" w:rsidRDefault="00EE3337">
      <w:pPr>
        <w:rPr>
          <w:rFonts w:ascii="ＭＳ 明朝" w:eastAsia="ＭＳ 明朝" w:hAnsi="ＭＳ 明朝"/>
          <w:sz w:val="24"/>
          <w:szCs w:val="28"/>
        </w:rPr>
      </w:pPr>
    </w:p>
    <w:p w14:paraId="564CA747" w14:textId="614BE622" w:rsidR="00EE3337" w:rsidRDefault="00B42B5E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DA2DCC" wp14:editId="732DDD5E">
                <wp:simplePos x="0" y="0"/>
                <wp:positionH relativeFrom="column">
                  <wp:posOffset>1461359</wp:posOffset>
                </wp:positionH>
                <wp:positionV relativeFrom="paragraph">
                  <wp:posOffset>110266</wp:posOffset>
                </wp:positionV>
                <wp:extent cx="1766047" cy="276860"/>
                <wp:effectExtent l="0" t="19050" r="43815" b="46990"/>
                <wp:wrapNone/>
                <wp:docPr id="191034426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047" cy="27686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B67A" id="矢印: 右 3" o:spid="_x0000_s1026" type="#_x0000_t13" style="position:absolute;left:0;text-align:left;margin-left:115.05pt;margin-top:8.7pt;width:139.0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" adj="19907" fillcolor="yellow" strokecolor="yellow" strokeweight="1pt"/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C259D" wp14:editId="7242BD43">
                <wp:simplePos x="0" y="0"/>
                <wp:positionH relativeFrom="column">
                  <wp:posOffset>916651</wp:posOffset>
                </wp:positionH>
                <wp:positionV relativeFrom="paragraph">
                  <wp:posOffset>88669</wp:posOffset>
                </wp:positionV>
                <wp:extent cx="507365" cy="327314"/>
                <wp:effectExtent l="19050" t="19050" r="45085" b="34925"/>
                <wp:wrapNone/>
                <wp:docPr id="162989175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32731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49105" id="四角形: 角を丸くする 2" o:spid="_x0000_s1026" style="position:absolute;left:0;text-align:left;margin-left:72.2pt;margin-top:7pt;width:39.95pt;height: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" filled="f" strokecolor="white [3212]" strokeweight="4.5pt">
                <v:stroke joinstyle="miter"/>
              </v:roundrect>
            </w:pict>
          </mc:Fallback>
        </mc:AlternateContent>
      </w:r>
    </w:p>
    <w:p w14:paraId="6436A3AF" w14:textId="08954384" w:rsidR="00EE3337" w:rsidRDefault="00EE3337">
      <w:pPr>
        <w:rPr>
          <w:rFonts w:ascii="ＭＳ 明朝" w:eastAsia="ＭＳ 明朝" w:hAnsi="ＭＳ 明朝"/>
          <w:sz w:val="24"/>
          <w:szCs w:val="28"/>
        </w:rPr>
      </w:pPr>
    </w:p>
    <w:p w14:paraId="678E73FB" w14:textId="70EE0441" w:rsidR="00EE3337" w:rsidRDefault="00EE3337">
      <w:pPr>
        <w:rPr>
          <w:rFonts w:ascii="ＭＳ 明朝" w:eastAsia="ＭＳ 明朝" w:hAnsi="ＭＳ 明朝"/>
          <w:sz w:val="24"/>
          <w:szCs w:val="28"/>
        </w:rPr>
      </w:pPr>
    </w:p>
    <w:p w14:paraId="41BAD31E" w14:textId="45D31FCC" w:rsidR="00EE3337" w:rsidRDefault="00EE3337">
      <w:pPr>
        <w:rPr>
          <w:rFonts w:ascii="ＭＳ 明朝" w:eastAsia="ＭＳ 明朝" w:hAnsi="ＭＳ 明朝"/>
          <w:sz w:val="24"/>
          <w:szCs w:val="28"/>
        </w:rPr>
      </w:pPr>
    </w:p>
    <w:p w14:paraId="7A67228B" w14:textId="15CE5FE4" w:rsidR="00EE3337" w:rsidRDefault="00EE3337">
      <w:pPr>
        <w:rPr>
          <w:rFonts w:ascii="ＭＳ 明朝" w:eastAsia="ＭＳ 明朝" w:hAnsi="ＭＳ 明朝"/>
          <w:sz w:val="24"/>
          <w:szCs w:val="28"/>
        </w:rPr>
      </w:pPr>
    </w:p>
    <w:p w14:paraId="191179F2" w14:textId="57164498" w:rsidR="00EE3337" w:rsidRDefault="00EE3337">
      <w:pPr>
        <w:rPr>
          <w:rFonts w:ascii="ＭＳ 明朝" w:eastAsia="ＭＳ 明朝" w:hAnsi="ＭＳ 明朝"/>
          <w:sz w:val="24"/>
          <w:szCs w:val="28"/>
        </w:rPr>
      </w:pPr>
    </w:p>
    <w:p w14:paraId="200F024D" w14:textId="09E20E2B" w:rsidR="00EE3337" w:rsidRDefault="00EE3337">
      <w:pPr>
        <w:rPr>
          <w:rFonts w:ascii="ＭＳ 明朝" w:eastAsia="ＭＳ 明朝" w:hAnsi="ＭＳ 明朝"/>
          <w:sz w:val="24"/>
          <w:szCs w:val="28"/>
        </w:rPr>
      </w:pPr>
    </w:p>
    <w:p w14:paraId="4A4B27CD" w14:textId="77777777" w:rsidR="00EE3337" w:rsidRDefault="00EE3337">
      <w:pPr>
        <w:rPr>
          <w:rFonts w:ascii="ＭＳ 明朝" w:eastAsia="ＭＳ 明朝" w:hAnsi="ＭＳ 明朝"/>
          <w:sz w:val="24"/>
          <w:szCs w:val="28"/>
        </w:rPr>
      </w:pPr>
    </w:p>
    <w:p w14:paraId="5E0059BB" w14:textId="2BEC2FE2" w:rsidR="00EE3337" w:rsidRDefault="00EE3337">
      <w:pPr>
        <w:rPr>
          <w:rFonts w:ascii="ＭＳ 明朝" w:eastAsia="ＭＳ 明朝" w:hAnsi="ＭＳ 明朝"/>
          <w:sz w:val="24"/>
          <w:szCs w:val="28"/>
        </w:rPr>
      </w:pPr>
    </w:p>
    <w:p w14:paraId="017A1D35" w14:textId="43F742C1" w:rsidR="00EE3337" w:rsidRDefault="00EE3337">
      <w:pPr>
        <w:rPr>
          <w:rFonts w:ascii="ＭＳ 明朝" w:eastAsia="ＭＳ 明朝" w:hAnsi="ＭＳ 明朝"/>
          <w:sz w:val="24"/>
          <w:szCs w:val="28"/>
        </w:rPr>
      </w:pPr>
    </w:p>
    <w:p w14:paraId="77389A5C" w14:textId="32B99718" w:rsidR="00EE3337" w:rsidRDefault="00EE3337">
      <w:pPr>
        <w:rPr>
          <w:rFonts w:ascii="ＭＳ 明朝" w:eastAsia="ＭＳ 明朝" w:hAnsi="ＭＳ 明朝"/>
          <w:sz w:val="24"/>
          <w:szCs w:val="28"/>
        </w:rPr>
      </w:pPr>
    </w:p>
    <w:p w14:paraId="6E4A7038" w14:textId="3929E3C8" w:rsidR="00EE3337" w:rsidRDefault="00B42B5E">
      <w:pPr>
        <w:rPr>
          <w:rFonts w:ascii="ＭＳ 明朝" w:eastAsia="ＭＳ 明朝" w:hAnsi="ＭＳ 明朝"/>
          <w:sz w:val="24"/>
          <w:szCs w:val="28"/>
        </w:rPr>
      </w:pPr>
      <w:r w:rsidRPr="00EE3337">
        <w:rPr>
          <w:rFonts w:ascii="ＭＳ 明朝" w:eastAsia="ＭＳ 明朝" w:hAnsi="ＭＳ 明朝" w:hint="eastAsia"/>
          <w:b/>
          <w:bCs/>
          <w:sz w:val="24"/>
          <w:szCs w:val="28"/>
        </w:rPr>
        <w:lastRenderedPageBreak/>
        <w:t>【天井埋め込み型の</w:t>
      </w:r>
      <w:r>
        <w:rPr>
          <w:rFonts w:ascii="ＭＳ 明朝" w:eastAsia="ＭＳ 明朝" w:hAnsi="ＭＳ 明朝" w:hint="eastAsia"/>
          <w:b/>
          <w:bCs/>
          <w:sz w:val="24"/>
          <w:szCs w:val="28"/>
        </w:rPr>
        <w:t>確認方法の例</w:t>
      </w:r>
      <w:r w:rsidRPr="00EE3337">
        <w:rPr>
          <w:rFonts w:ascii="ＭＳ 明朝" w:eastAsia="ＭＳ 明朝" w:hAnsi="ＭＳ 明朝" w:hint="eastAsia"/>
          <w:b/>
          <w:bCs/>
          <w:sz w:val="24"/>
          <w:szCs w:val="28"/>
        </w:rPr>
        <w:t>】</w:t>
      </w:r>
    </w:p>
    <w:p w14:paraId="3126455C" w14:textId="221FC9C8" w:rsidR="004E0241" w:rsidRDefault="004E0241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※空調設備</w:t>
      </w:r>
      <w:r w:rsidR="00CD2E93">
        <w:rPr>
          <w:rFonts w:ascii="ＭＳ 明朝" w:eastAsia="ＭＳ 明朝" w:hAnsi="ＭＳ 明朝" w:hint="eastAsia"/>
          <w:sz w:val="24"/>
          <w:szCs w:val="28"/>
        </w:rPr>
        <w:t>ごとに適切な確認方法があると思われますので、安全に配慮の上、適切な方法でご確認ください</w:t>
      </w:r>
      <w:r>
        <w:rPr>
          <w:rFonts w:ascii="ＭＳ 明朝" w:eastAsia="ＭＳ 明朝" w:hAnsi="ＭＳ 明朝" w:hint="eastAsia"/>
          <w:sz w:val="24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3381" w14:paraId="3137AB3D" w14:textId="77777777" w:rsidTr="00DF5C94">
        <w:trPr>
          <w:trHeight w:val="3284"/>
        </w:trPr>
        <w:tc>
          <w:tcPr>
            <w:tcW w:w="8494" w:type="dxa"/>
            <w:gridSpan w:val="2"/>
          </w:tcPr>
          <w:p w14:paraId="68114A67" w14:textId="0C9A0376" w:rsidR="00633381" w:rsidRPr="00A46CBD" w:rsidRDefault="00633381" w:rsidP="00A46CBD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076A754" wp14:editId="42E73AC2">
                  <wp:simplePos x="0" y="0"/>
                  <wp:positionH relativeFrom="column">
                    <wp:posOffset>1718310</wp:posOffset>
                  </wp:positionH>
                  <wp:positionV relativeFrom="paragraph">
                    <wp:posOffset>98425</wp:posOffset>
                  </wp:positionV>
                  <wp:extent cx="3327400" cy="1863133"/>
                  <wp:effectExtent l="0" t="0" r="6350" b="3810"/>
                  <wp:wrapNone/>
                  <wp:docPr id="499811877" name="図 2" descr="ボックス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811877" name="図 2" descr="ボックス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9" t="20320" r="3057" b="12888"/>
                          <a:stretch/>
                        </pic:blipFill>
                        <pic:spPr bwMode="auto">
                          <a:xfrm>
                            <a:off x="0" y="0"/>
                            <a:ext cx="3327400" cy="186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0F07156" wp14:editId="3BC5F92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45135</wp:posOffset>
                  </wp:positionV>
                  <wp:extent cx="1878787" cy="1149844"/>
                  <wp:effectExtent l="2540" t="0" r="0" b="0"/>
                  <wp:wrapNone/>
                  <wp:docPr id="385870482" name="図 3" descr="人, 屋内, 切る, 持つ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870482" name="図 3" descr="人, 屋内, 切る, 持つ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57" t="35280" r="17644" b="23842"/>
                          <a:stretch/>
                        </pic:blipFill>
                        <pic:spPr bwMode="auto">
                          <a:xfrm rot="5400000">
                            <a:off x="0" y="0"/>
                            <a:ext cx="1878787" cy="114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30764F" w14:textId="08726645" w:rsidR="00633381" w:rsidRPr="00633381" w:rsidRDefault="00633381" w:rsidP="0063338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46CBD" w14:paraId="7315A5BC" w14:textId="77777777" w:rsidTr="00F627A4">
        <w:trPr>
          <w:trHeight w:val="2923"/>
        </w:trPr>
        <w:tc>
          <w:tcPr>
            <w:tcW w:w="4247" w:type="dxa"/>
          </w:tcPr>
          <w:p w14:paraId="3FB1046C" w14:textId="6206170D" w:rsidR="00A46CBD" w:rsidRPr="004E0241" w:rsidRDefault="00A46CBD" w:rsidP="004E0241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247" w:type="dxa"/>
          </w:tcPr>
          <w:p w14:paraId="05038518" w14:textId="137B922C" w:rsidR="004E0241" w:rsidRPr="004E0241" w:rsidRDefault="00F627A4" w:rsidP="004E0241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D70526B" wp14:editId="4576B516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-186055</wp:posOffset>
                  </wp:positionV>
                  <wp:extent cx="1557020" cy="2167255"/>
                  <wp:effectExtent l="0" t="318" r="4763" b="4762"/>
                  <wp:wrapNone/>
                  <wp:docPr id="1098754952" name="図 6" descr="屋内, 鏡, ドア, 小さい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754952" name="図 6" descr="屋内, 鏡, ドア, 小さい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55" t="27883" r="35720" b="10465"/>
                          <a:stretch/>
                        </pic:blipFill>
                        <pic:spPr bwMode="auto">
                          <a:xfrm rot="5400000">
                            <a:off x="0" y="0"/>
                            <a:ext cx="1557020" cy="216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6A59F01" wp14:editId="4268797E">
                  <wp:simplePos x="0" y="0"/>
                  <wp:positionH relativeFrom="column">
                    <wp:posOffset>-2100003</wp:posOffset>
                  </wp:positionH>
                  <wp:positionV relativeFrom="paragraph">
                    <wp:posOffset>-246091</wp:posOffset>
                  </wp:positionV>
                  <wp:extent cx="1512521" cy="2278178"/>
                  <wp:effectExtent l="0" t="1905" r="0" b="0"/>
                  <wp:wrapNone/>
                  <wp:docPr id="366859820" name="図 5" descr="屋内, 座る, 小さい, 部屋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859820" name="図 5" descr="屋内, 座る, 小さい, 部屋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8" t="11575" r="26159" b="14251"/>
                          <a:stretch/>
                        </pic:blipFill>
                        <pic:spPr bwMode="auto">
                          <a:xfrm rot="5400000">
                            <a:off x="0" y="0"/>
                            <a:ext cx="1512521" cy="227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6CBD" w14:paraId="589A14B1" w14:textId="77777777" w:rsidTr="0003640D">
        <w:trPr>
          <w:trHeight w:val="4320"/>
        </w:trPr>
        <w:tc>
          <w:tcPr>
            <w:tcW w:w="4247" w:type="dxa"/>
          </w:tcPr>
          <w:p w14:paraId="20840A18" w14:textId="620D92F1" w:rsidR="00A46CBD" w:rsidRPr="00A37931" w:rsidRDefault="00633381" w:rsidP="00A37931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347DB60" wp14:editId="0919DC7B">
                  <wp:simplePos x="0" y="0"/>
                  <wp:positionH relativeFrom="column">
                    <wp:posOffset>248574</wp:posOffset>
                  </wp:positionH>
                  <wp:positionV relativeFrom="paragraph">
                    <wp:posOffset>89102</wp:posOffset>
                  </wp:positionV>
                  <wp:extent cx="2257252" cy="1485900"/>
                  <wp:effectExtent l="0" t="0" r="0" b="0"/>
                  <wp:wrapNone/>
                  <wp:docPr id="1345406003" name="図 4" descr="器具, オーブン, 男, 開く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406003" name="図 4" descr="器具, オーブン, 男, 開く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0" t="12699" r="6868" b="9376"/>
                          <a:stretch/>
                        </pic:blipFill>
                        <pic:spPr bwMode="auto">
                          <a:xfrm>
                            <a:off x="0" y="0"/>
                            <a:ext cx="2257252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14:paraId="04840AAC" w14:textId="3DCB255B" w:rsidR="00A46CBD" w:rsidRPr="00A37931" w:rsidRDefault="0003640D" w:rsidP="00A37931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5CD053" wp14:editId="533CA8DF">
                      <wp:simplePos x="0" y="0"/>
                      <wp:positionH relativeFrom="column">
                        <wp:posOffset>618965</wp:posOffset>
                      </wp:positionH>
                      <wp:positionV relativeFrom="paragraph">
                        <wp:posOffset>2090158</wp:posOffset>
                      </wp:positionV>
                      <wp:extent cx="1109665" cy="276860"/>
                      <wp:effectExtent l="0" t="2857" r="0" b="30798"/>
                      <wp:wrapNone/>
                      <wp:docPr id="1389261244" name="矢印: 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09665" cy="2768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57A5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3" o:spid="_x0000_s1026" type="#_x0000_t13" style="position:absolute;left:0;text-align:left;margin-left:48.75pt;margin-top:164.6pt;width:87.4pt;height:21.8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" adj="18905" fillcolor="yellow" strokecolor="yellow" strokeweight="1pt"/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DBF726" wp14:editId="22A1E243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330325</wp:posOffset>
                      </wp:positionV>
                      <wp:extent cx="606425" cy="307340"/>
                      <wp:effectExtent l="19050" t="19050" r="41275" b="35560"/>
                      <wp:wrapNone/>
                      <wp:docPr id="267198533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425" cy="307340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06396" id="四角形: 角を丸くする 2" o:spid="_x0000_s1026" style="position:absolute;left:0;text-align:left;margin-left:68.4pt;margin-top:104.75pt;width:47.75pt;height:2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" filled="f" strokecolor="white [3212]" strokeweight="4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8224A7C" wp14:editId="3AF903F6">
                  <wp:simplePos x="0" y="0"/>
                  <wp:positionH relativeFrom="column">
                    <wp:posOffset>75018</wp:posOffset>
                  </wp:positionH>
                  <wp:positionV relativeFrom="paragraph">
                    <wp:posOffset>343440</wp:posOffset>
                  </wp:positionV>
                  <wp:extent cx="2536005" cy="2003432"/>
                  <wp:effectExtent l="0" t="635" r="0" b="0"/>
                  <wp:wrapNone/>
                  <wp:docPr id="1042857709" name="図 3" descr="建物, 屋内, 座る, 古い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857709" name="図 3" descr="建物, 屋内, 座る, 古い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6" r="4754" b="5025"/>
                          <a:stretch/>
                        </pic:blipFill>
                        <pic:spPr bwMode="auto">
                          <a:xfrm rot="5400000">
                            <a:off x="0" y="0"/>
                            <a:ext cx="2538121" cy="200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640D" w14:paraId="4ADF93BC" w14:textId="77777777" w:rsidTr="0003640D">
        <w:trPr>
          <w:trHeight w:val="2540"/>
        </w:trPr>
        <w:tc>
          <w:tcPr>
            <w:tcW w:w="8494" w:type="dxa"/>
            <w:gridSpan w:val="2"/>
          </w:tcPr>
          <w:p w14:paraId="0F54FFA2" w14:textId="404C340A" w:rsidR="0003640D" w:rsidRPr="0003640D" w:rsidRDefault="00BC1099" w:rsidP="0003640D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10FEB12" wp14:editId="60ECE82D">
                  <wp:simplePos x="0" y="0"/>
                  <wp:positionH relativeFrom="column">
                    <wp:posOffset>3224530</wp:posOffset>
                  </wp:positionH>
                  <wp:positionV relativeFrom="paragraph">
                    <wp:posOffset>-294851</wp:posOffset>
                  </wp:positionV>
                  <wp:extent cx="1471930" cy="2179320"/>
                  <wp:effectExtent l="8255" t="0" r="3175" b="3175"/>
                  <wp:wrapNone/>
                  <wp:docPr id="1322176046" name="図 2" descr="屋内, 座る, コンピュータ, 机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176046" name="図 2" descr="屋内, 座る, コンピュータ, 机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28" t="28418" r="26996" b="17767"/>
                          <a:stretch/>
                        </pic:blipFill>
                        <pic:spPr bwMode="auto">
                          <a:xfrm rot="5400000">
                            <a:off x="0" y="0"/>
                            <a:ext cx="147193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製造番号等が記載されています。</w:t>
            </w:r>
          </w:p>
        </w:tc>
      </w:tr>
    </w:tbl>
    <w:p w14:paraId="570042E2" w14:textId="77777777" w:rsidR="00B42B5E" w:rsidRDefault="00B42B5E" w:rsidP="00342998">
      <w:pPr>
        <w:rPr>
          <w:rFonts w:ascii="ＭＳ 明朝" w:eastAsia="ＭＳ 明朝" w:hAnsi="ＭＳ 明朝"/>
          <w:sz w:val="24"/>
          <w:szCs w:val="28"/>
        </w:rPr>
      </w:pPr>
    </w:p>
    <w:sectPr w:rsidR="00B42B5E" w:rsidSect="00D27D98">
      <w:headerReference w:type="default" r:id="rId18"/>
      <w:pgSz w:w="11906" w:h="16838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43BDB" w14:textId="77777777" w:rsidR="00D27D98" w:rsidRDefault="00D27D98" w:rsidP="00D27D98">
      <w:r>
        <w:separator/>
      </w:r>
    </w:p>
  </w:endnote>
  <w:endnote w:type="continuationSeparator" w:id="0">
    <w:p w14:paraId="4D676859" w14:textId="77777777" w:rsidR="00D27D98" w:rsidRDefault="00D27D98" w:rsidP="00D2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EBA7" w14:textId="77777777" w:rsidR="00D27D98" w:rsidRDefault="00D27D98" w:rsidP="00D27D98">
      <w:r>
        <w:separator/>
      </w:r>
    </w:p>
  </w:footnote>
  <w:footnote w:type="continuationSeparator" w:id="0">
    <w:p w14:paraId="22318CDE" w14:textId="77777777" w:rsidR="00D27D98" w:rsidRDefault="00D27D98" w:rsidP="00D27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93C0" w14:textId="41297404" w:rsidR="00D27D98" w:rsidRPr="00D27D98" w:rsidRDefault="00D27D98" w:rsidP="00D27D98">
    <w:pPr>
      <w:pStyle w:val="a3"/>
      <w:jc w:val="right"/>
      <w:rPr>
        <w:b/>
        <w:bCs/>
        <w:sz w:val="28"/>
        <w:szCs w:val="32"/>
      </w:rPr>
    </w:pPr>
    <w:r w:rsidRPr="00D27D98">
      <w:rPr>
        <w:rFonts w:hint="eastAsia"/>
        <w:b/>
        <w:bCs/>
        <w:sz w:val="28"/>
        <w:szCs w:val="32"/>
      </w:rPr>
      <w:t>空調設備のメーカー等の確認につい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F6597"/>
    <w:multiLevelType w:val="hybridMultilevel"/>
    <w:tmpl w:val="242C3990"/>
    <w:lvl w:ilvl="0" w:tplc="5254D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1395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2C3"/>
    <w:rsid w:val="0003640D"/>
    <w:rsid w:val="0006784E"/>
    <w:rsid w:val="00164E76"/>
    <w:rsid w:val="00176EE0"/>
    <w:rsid w:val="001C2C55"/>
    <w:rsid w:val="00342998"/>
    <w:rsid w:val="003969E6"/>
    <w:rsid w:val="004A13C4"/>
    <w:rsid w:val="004E0241"/>
    <w:rsid w:val="00571F97"/>
    <w:rsid w:val="006010A9"/>
    <w:rsid w:val="00633381"/>
    <w:rsid w:val="007546BE"/>
    <w:rsid w:val="00895DEC"/>
    <w:rsid w:val="008962C3"/>
    <w:rsid w:val="008D1C78"/>
    <w:rsid w:val="00A37931"/>
    <w:rsid w:val="00A46CBD"/>
    <w:rsid w:val="00AE46E8"/>
    <w:rsid w:val="00B029C1"/>
    <w:rsid w:val="00B42B5E"/>
    <w:rsid w:val="00B4324A"/>
    <w:rsid w:val="00B5264B"/>
    <w:rsid w:val="00BC1099"/>
    <w:rsid w:val="00BF3D75"/>
    <w:rsid w:val="00C17491"/>
    <w:rsid w:val="00CC6B96"/>
    <w:rsid w:val="00CD2E93"/>
    <w:rsid w:val="00D27D98"/>
    <w:rsid w:val="00DF34EC"/>
    <w:rsid w:val="00E215F3"/>
    <w:rsid w:val="00E96CA6"/>
    <w:rsid w:val="00EE3337"/>
    <w:rsid w:val="00F426D9"/>
    <w:rsid w:val="00F536C4"/>
    <w:rsid w:val="00F627A4"/>
    <w:rsid w:val="00F74757"/>
    <w:rsid w:val="00FC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48A1CA"/>
  <w15:chartTrackingRefBased/>
  <w15:docId w15:val="{683F32CB-5893-4D78-9D7A-91BDE6B6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D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D98"/>
  </w:style>
  <w:style w:type="paragraph" w:styleId="a5">
    <w:name w:val="footer"/>
    <w:basedOn w:val="a"/>
    <w:link w:val="a6"/>
    <w:uiPriority w:val="99"/>
    <w:unhideWhenUsed/>
    <w:rsid w:val="00D27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D98"/>
  </w:style>
  <w:style w:type="table" w:styleId="a7">
    <w:name w:val="Table Grid"/>
    <w:basedOn w:val="a1"/>
    <w:uiPriority w:val="39"/>
    <w:rsid w:val="00A4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6C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83B1-C73E-47CA-A907-921BE2DF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459鈴木健太</dc:creator>
  <cp:keywords/>
  <dc:description/>
  <cp:lastModifiedBy>35459鈴木健太</cp:lastModifiedBy>
  <cp:revision>31</cp:revision>
  <dcterms:created xsi:type="dcterms:W3CDTF">2023-12-20T00:51:00Z</dcterms:created>
  <dcterms:modified xsi:type="dcterms:W3CDTF">2024-01-04T06:32:00Z</dcterms:modified>
</cp:coreProperties>
</file>